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4457" w14:textId="3E09DD58" w:rsidR="00C53ED4" w:rsidRPr="00B707BB" w:rsidRDefault="00BA2553" w:rsidP="00651DB4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FA4CA" wp14:editId="146773D8">
                <wp:simplePos x="0" y="0"/>
                <wp:positionH relativeFrom="margin">
                  <wp:posOffset>4772025</wp:posOffset>
                </wp:positionH>
                <wp:positionV relativeFrom="margin">
                  <wp:align>top</wp:align>
                </wp:positionV>
                <wp:extent cx="1095375" cy="1009650"/>
                <wp:effectExtent l="0" t="0" r="28575" b="19050"/>
                <wp:wrapSquare wrapText="bothSides"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096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E83F" id="Rectangle 3" o:spid="_x0000_s1026" alt="&quot;&quot;" style="position:absolute;margin-left:375.75pt;margin-top:0;width:86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" strokecolor="#1f3763 [1604]" strokeweight="1pt">
                <v:fill r:id="rId13" o:title="" recolor="t" rotate="t" type="frame"/>
                <w10:wrap type="square" anchorx="margin" anchory="margin"/>
              </v:rect>
            </w:pict>
          </mc:Fallback>
        </mc:AlternateContent>
      </w:r>
      <w:r w:rsidR="663E62CF" w:rsidRPr="663E62CF">
        <w:rPr>
          <w:b/>
          <w:bCs/>
          <w:sz w:val="48"/>
          <w:szCs w:val="48"/>
        </w:rPr>
        <w:t>Muhammad Faizan Afzal</w:t>
      </w:r>
    </w:p>
    <w:p w14:paraId="6E2EEAB4" w14:textId="7B065C24" w:rsidR="00651DB4" w:rsidRPr="00EC559F" w:rsidRDefault="663E62CF" w:rsidP="00C7133A">
      <w:pPr>
        <w:spacing w:after="0" w:line="276" w:lineRule="auto"/>
      </w:pPr>
      <w:r>
        <w:t>Saint James, Perth</w:t>
      </w:r>
    </w:p>
    <w:p w14:paraId="474EC819" w14:textId="1D6D5781" w:rsidR="00651DB4" w:rsidRPr="00EC559F" w:rsidRDefault="663E62CF" w:rsidP="00C7133A">
      <w:pPr>
        <w:spacing w:after="0" w:line="276" w:lineRule="auto"/>
      </w:pPr>
      <w:r>
        <w:t>(+61) 405 491 186</w:t>
      </w:r>
      <w:r w:rsidR="00BA2553">
        <w:t xml:space="preserve">                                                                                                                         </w:t>
      </w:r>
    </w:p>
    <w:p w14:paraId="41881821" w14:textId="058CE708" w:rsidR="00651DB4" w:rsidRPr="00EC559F" w:rsidRDefault="663E62CF" w:rsidP="00C7133A">
      <w:pPr>
        <w:spacing w:after="0" w:line="276" w:lineRule="auto"/>
      </w:pPr>
      <w:r>
        <w:t>Faizanafzal405@gmail.com</w:t>
      </w:r>
    </w:p>
    <w:p w14:paraId="6F95FB76" w14:textId="22B1E906" w:rsidR="00EC5E29" w:rsidRPr="00B11212" w:rsidRDefault="00B11212" w:rsidP="663E62CF">
      <w:pPr>
        <w:pBdr>
          <w:bottom w:val="single" w:sz="4" w:space="1" w:color="auto"/>
        </w:pBdr>
        <w:spacing w:after="0" w:line="276" w:lineRule="auto"/>
        <w:rPr>
          <w:rStyle w:val="Hyperlink"/>
          <w:b/>
          <w:bCs/>
        </w:rPr>
      </w:pPr>
      <w:r>
        <w:fldChar w:fldCharType="begin"/>
      </w:r>
      <w:r>
        <w:instrText xml:space="preserve"> HYPERLINK "https://www.linkedin.com/in/mfafzal1/" </w:instrText>
      </w:r>
      <w:r>
        <w:fldChar w:fldCharType="separate"/>
      </w:r>
      <w:r w:rsidR="663E62CF" w:rsidRPr="00B11212">
        <w:rPr>
          <w:rStyle w:val="Hyperlink"/>
          <w:b/>
          <w:bCs/>
        </w:rPr>
        <w:t>LinkedIn</w:t>
      </w:r>
    </w:p>
    <w:p w14:paraId="2CCCEBE7" w14:textId="2DBCAA1C" w:rsidR="00EC5E29" w:rsidRDefault="00B11212" w:rsidP="00EC5E29">
      <w:pPr>
        <w:tabs>
          <w:tab w:val="left" w:pos="8124"/>
        </w:tabs>
        <w:rPr>
          <w:b/>
          <w:bCs/>
          <w:sz w:val="32"/>
          <w:szCs w:val="32"/>
        </w:rPr>
      </w:pPr>
      <w:r>
        <w:fldChar w:fldCharType="end"/>
      </w:r>
      <w:r w:rsidR="663E62CF" w:rsidRPr="663E62CF">
        <w:rPr>
          <w:b/>
          <w:bCs/>
          <w:sz w:val="32"/>
          <w:szCs w:val="32"/>
        </w:rPr>
        <w:t>Profile</w:t>
      </w:r>
    </w:p>
    <w:p w14:paraId="327159AD" w14:textId="1A6AC219" w:rsidR="663E62CF" w:rsidRDefault="663E62CF" w:rsidP="663E62CF">
      <w:pPr>
        <w:jc w:val="both"/>
        <w:rPr>
          <w:rFonts w:ascii="Calibri Light" w:eastAsia="Calibri Light" w:hAnsi="Calibri Light" w:cs="Calibri Light"/>
        </w:rPr>
      </w:pPr>
      <w:r w:rsidRPr="663E62CF">
        <w:rPr>
          <w:rFonts w:ascii="Calibri Light" w:eastAsia="Calibri Light" w:hAnsi="Calibri Light" w:cs="Calibri Light"/>
          <w:lang w:val="en-US"/>
        </w:rPr>
        <w:t xml:space="preserve">Driven and highly skilled cyber security </w:t>
      </w:r>
      <w:r w:rsidR="001A4711">
        <w:rPr>
          <w:rFonts w:ascii="Calibri Light" w:eastAsia="Calibri Light" w:hAnsi="Calibri Light" w:cs="Calibri Light"/>
          <w:lang w:val="en-US"/>
        </w:rPr>
        <w:t>graduate</w:t>
      </w:r>
      <w:r w:rsidRPr="663E62CF">
        <w:rPr>
          <w:rFonts w:ascii="Calibri Light" w:eastAsia="Calibri Light" w:hAnsi="Calibri Light" w:cs="Calibri Light"/>
          <w:lang w:val="en-US"/>
        </w:rPr>
        <w:t xml:space="preserve">, with extensive experience in </w:t>
      </w:r>
      <w:r w:rsidR="001A4711">
        <w:rPr>
          <w:rFonts w:ascii="Calibri Light" w:eastAsia="Calibri Light" w:hAnsi="Calibri Light" w:cs="Calibri Light"/>
          <w:lang w:val="en-US"/>
        </w:rPr>
        <w:t>network engineering</w:t>
      </w:r>
      <w:r w:rsidRPr="663E62CF">
        <w:rPr>
          <w:rFonts w:ascii="Calibri Light" w:eastAsia="Calibri Light" w:hAnsi="Calibri Light" w:cs="Calibri Light"/>
          <w:lang w:val="en-US"/>
        </w:rPr>
        <w:t xml:space="preserve">, IT support &amp; Security. Proven leadership, communication, and analytical skills. Decisive, solutions-focused, and results-oriented with an emphasis on maximizing operating efficiencies. </w:t>
      </w:r>
      <w:r w:rsidRPr="663E62CF">
        <w:rPr>
          <w:rFonts w:ascii="Calibri Light" w:eastAsia="Calibri Light" w:hAnsi="Calibri Light" w:cs="Calibri Light"/>
        </w:rPr>
        <w:t xml:space="preserve"> </w:t>
      </w:r>
    </w:p>
    <w:p w14:paraId="0154DD78" w14:textId="272F31A6" w:rsidR="663E62CF" w:rsidRDefault="663E62CF" w:rsidP="663E62CF">
      <w:pPr>
        <w:tabs>
          <w:tab w:val="left" w:pos="8124"/>
        </w:tabs>
        <w:spacing w:after="0"/>
      </w:pPr>
    </w:p>
    <w:p w14:paraId="7CC062DD" w14:textId="77777777" w:rsidR="00EC5E29" w:rsidRPr="00EC5E29" w:rsidRDefault="00EC5E29" w:rsidP="00EC5E29">
      <w:pPr>
        <w:pBdr>
          <w:bottom w:val="single" w:sz="4" w:space="1" w:color="auto"/>
        </w:pBdr>
        <w:tabs>
          <w:tab w:val="left" w:pos="8124"/>
        </w:tabs>
        <w:spacing w:after="0"/>
        <w:rPr>
          <w:b/>
          <w:bCs/>
        </w:rPr>
      </w:pPr>
    </w:p>
    <w:p w14:paraId="25CDE7E2" w14:textId="5D876473" w:rsidR="00EC5E29" w:rsidRPr="00EC559F" w:rsidRDefault="00EC5E29" w:rsidP="00EC5E29">
      <w:pPr>
        <w:tabs>
          <w:tab w:val="left" w:pos="8124"/>
        </w:tabs>
        <w:rPr>
          <w:i/>
          <w:iCs/>
        </w:rPr>
      </w:pPr>
      <w:r w:rsidRPr="00EC5E29">
        <w:rPr>
          <w:b/>
          <w:bCs/>
          <w:sz w:val="32"/>
          <w:szCs w:val="32"/>
        </w:rPr>
        <w:t>Education</w:t>
      </w:r>
      <w:r w:rsidR="00EC559F">
        <w:rPr>
          <w:b/>
          <w:bCs/>
          <w:sz w:val="32"/>
          <w:szCs w:val="32"/>
        </w:rPr>
        <w:t xml:space="preserve"> </w:t>
      </w:r>
    </w:p>
    <w:p w14:paraId="465CEB18" w14:textId="60B5A257" w:rsidR="00EC5E29" w:rsidRDefault="00FD74D7" w:rsidP="00BC4280">
      <w:pPr>
        <w:tabs>
          <w:tab w:val="left" w:pos="5812"/>
        </w:tabs>
        <w:spacing w:after="0"/>
        <w:rPr>
          <w:b/>
          <w:bCs/>
        </w:rPr>
      </w:pPr>
      <w:r>
        <w:rPr>
          <w:b/>
          <w:bCs/>
        </w:rPr>
        <w:t>ICT</w:t>
      </w:r>
      <w:r w:rsidR="663E62CF" w:rsidRPr="663E62CF">
        <w:rPr>
          <w:b/>
          <w:bCs/>
        </w:rPr>
        <w:t>-Professional Year Program</w:t>
      </w:r>
      <w:r w:rsidR="00EC559F">
        <w:tab/>
      </w:r>
      <w:r w:rsidR="001A4711">
        <w:t>February</w:t>
      </w:r>
      <w:r w:rsidR="663E62CF">
        <w:t xml:space="preserve"> 202</w:t>
      </w:r>
      <w:r w:rsidR="001A4711">
        <w:t>2 - Present</w:t>
      </w:r>
    </w:p>
    <w:p w14:paraId="0EB1CA2B" w14:textId="64087ABB" w:rsidR="00EC5E29" w:rsidRDefault="663E62CF" w:rsidP="663E62CF">
      <w:pPr>
        <w:tabs>
          <w:tab w:val="left" w:pos="8124"/>
        </w:tabs>
        <w:spacing w:after="0"/>
        <w:rPr>
          <w:i/>
          <w:iCs/>
          <w:color w:val="FF0000"/>
        </w:rPr>
      </w:pPr>
      <w:r>
        <w:t xml:space="preserve">Navitas Professional, WA </w:t>
      </w:r>
    </w:p>
    <w:p w14:paraId="447EFA5C" w14:textId="56577EDA" w:rsidR="00EC559F" w:rsidRPr="00EC559F" w:rsidRDefault="00EC559F" w:rsidP="00EC559F">
      <w:pPr>
        <w:tabs>
          <w:tab w:val="left" w:pos="8124"/>
        </w:tabs>
        <w:spacing w:after="0"/>
        <w:rPr>
          <w:i/>
          <w:iCs/>
        </w:rPr>
      </w:pPr>
    </w:p>
    <w:p w14:paraId="75AA4C74" w14:textId="6CBBBFAF" w:rsidR="00EC559F" w:rsidRPr="00EC559F" w:rsidRDefault="663E62CF" w:rsidP="00EC559F">
      <w:pPr>
        <w:tabs>
          <w:tab w:val="left" w:pos="8124"/>
        </w:tabs>
        <w:spacing w:after="0"/>
        <w:rPr>
          <w:b/>
          <w:bCs/>
        </w:rPr>
      </w:pPr>
      <w:r w:rsidRPr="663E62CF">
        <w:rPr>
          <w:b/>
          <w:bCs/>
        </w:rPr>
        <w:t>Bachelor of Science (</w:t>
      </w:r>
      <w:hyperlink r:id="rId14" w:history="1">
        <w:r w:rsidRPr="00E63D50">
          <w:rPr>
            <w:rStyle w:val="Hyperlink"/>
            <w:b/>
            <w:bCs/>
          </w:rPr>
          <w:t>cybe</w:t>
        </w:r>
        <w:r w:rsidRPr="00E63D50">
          <w:rPr>
            <w:rStyle w:val="Hyperlink"/>
            <w:b/>
            <w:bCs/>
          </w:rPr>
          <w:t>r</w:t>
        </w:r>
        <w:r w:rsidRPr="00E63D50">
          <w:rPr>
            <w:rStyle w:val="Hyperlink"/>
            <w:b/>
            <w:bCs/>
          </w:rPr>
          <w:t xml:space="preserve"> </w:t>
        </w:r>
        <w:r w:rsidR="001A4711" w:rsidRPr="00E63D50">
          <w:rPr>
            <w:rStyle w:val="Hyperlink"/>
            <w:b/>
            <w:bCs/>
          </w:rPr>
          <w:t>security</w:t>
        </w:r>
      </w:hyperlink>
      <w:r w:rsidR="001A4711">
        <w:rPr>
          <w:b/>
          <w:bCs/>
        </w:rPr>
        <w:t>)</w:t>
      </w:r>
      <w:r w:rsidR="001A4711" w:rsidRPr="663E62CF">
        <w:rPr>
          <w:b/>
          <w:bCs/>
        </w:rPr>
        <w:t xml:space="preserve">  </w:t>
      </w:r>
      <w:r w:rsidRPr="663E62CF">
        <w:rPr>
          <w:b/>
          <w:bCs/>
        </w:rPr>
        <w:t xml:space="preserve">                                                 </w:t>
      </w:r>
      <w:r w:rsidR="001A4711">
        <w:t>January</w:t>
      </w:r>
      <w:r>
        <w:t xml:space="preserve"> 201</w:t>
      </w:r>
      <w:r w:rsidR="001A4711">
        <w:t xml:space="preserve">9 – </w:t>
      </w:r>
      <w:r w:rsidR="00E63D50">
        <w:t>December</w:t>
      </w:r>
      <w:r w:rsidR="001A4711">
        <w:t xml:space="preserve"> 202</w:t>
      </w:r>
      <w:r w:rsidR="00E63D50">
        <w:t>1</w:t>
      </w:r>
      <w:r w:rsidR="00EC559F">
        <w:tab/>
      </w:r>
    </w:p>
    <w:p w14:paraId="5545D127" w14:textId="5F1D2186" w:rsidR="00EC559F" w:rsidRDefault="663E62CF" w:rsidP="00EC559F">
      <w:pPr>
        <w:pBdr>
          <w:bottom w:val="single" w:sz="4" w:space="1" w:color="auto"/>
        </w:pBdr>
        <w:spacing w:after="0"/>
      </w:pPr>
      <w:r>
        <w:t xml:space="preserve">Edith Cowan University, WA </w:t>
      </w:r>
      <w:r w:rsidR="00EC559F">
        <w:tab/>
      </w:r>
      <w:r w:rsidR="00EC559F">
        <w:tab/>
      </w:r>
      <w:r w:rsidR="00EC559F">
        <w:tab/>
      </w:r>
      <w:r w:rsidR="00EC559F">
        <w:tab/>
      </w:r>
      <w:r w:rsidR="00EC559F">
        <w:tab/>
      </w:r>
    </w:p>
    <w:p w14:paraId="06BB38D0" w14:textId="77777777" w:rsidR="00EC559F" w:rsidRPr="00EC559F" w:rsidRDefault="00EC559F" w:rsidP="00EC559F">
      <w:pPr>
        <w:pBdr>
          <w:bottom w:val="single" w:sz="4" w:space="1" w:color="auto"/>
        </w:pBdr>
        <w:spacing w:after="0"/>
        <w:rPr>
          <w:color w:val="FF0000"/>
        </w:rPr>
      </w:pPr>
    </w:p>
    <w:p w14:paraId="4399371F" w14:textId="6646BFF7" w:rsidR="00EC559F" w:rsidRPr="00BA63EF" w:rsidRDefault="663E62CF" w:rsidP="00EC5E29">
      <w:pPr>
        <w:tabs>
          <w:tab w:val="left" w:pos="8124"/>
        </w:tabs>
        <w:rPr>
          <w:b/>
          <w:bCs/>
          <w:sz w:val="32"/>
          <w:szCs w:val="32"/>
        </w:rPr>
      </w:pPr>
      <w:r w:rsidRPr="663E62CF">
        <w:rPr>
          <w:b/>
          <w:bCs/>
          <w:sz w:val="32"/>
          <w:szCs w:val="32"/>
        </w:rPr>
        <w:t xml:space="preserve">Employment History </w:t>
      </w:r>
    </w:p>
    <w:p w14:paraId="69B17B38" w14:textId="70AA95B0" w:rsidR="00EC559F" w:rsidRPr="00BC4280" w:rsidRDefault="663E62CF" w:rsidP="00781A98">
      <w:pPr>
        <w:tabs>
          <w:tab w:val="left" w:pos="5812"/>
          <w:tab w:val="left" w:pos="5954"/>
        </w:tabs>
        <w:spacing w:after="0"/>
        <w:rPr>
          <w:b/>
          <w:bCs/>
        </w:rPr>
      </w:pPr>
      <w:r w:rsidRPr="663E62CF">
        <w:rPr>
          <w:b/>
          <w:bCs/>
        </w:rPr>
        <w:t>Serco (</w:t>
      </w:r>
      <w:r>
        <w:t>Fiona Stanley Hospital)</w:t>
      </w:r>
      <w:r w:rsidRPr="663E62CF">
        <w:rPr>
          <w:b/>
          <w:bCs/>
        </w:rPr>
        <w:t xml:space="preserve">, Murdoch, WA   </w:t>
      </w:r>
      <w:r w:rsidR="00EC559F">
        <w:tab/>
      </w:r>
      <w:r>
        <w:t>April 2022– Present</w:t>
      </w:r>
    </w:p>
    <w:p w14:paraId="7982D2C2" w14:textId="7A24D0D6" w:rsidR="00EC559F" w:rsidRDefault="663E62CF" w:rsidP="00BC4280">
      <w:pPr>
        <w:tabs>
          <w:tab w:val="left" w:pos="8124"/>
        </w:tabs>
        <w:spacing w:after="0"/>
      </w:pPr>
      <w:r>
        <w:t>EUC Desktop Engineer</w:t>
      </w:r>
    </w:p>
    <w:p w14:paraId="79AAC422" w14:textId="01CF0640" w:rsidR="00EA1CA0" w:rsidRDefault="00EA1CA0" w:rsidP="00EA1CA0">
      <w:pPr>
        <w:tabs>
          <w:tab w:val="left" w:pos="709"/>
        </w:tabs>
        <w:spacing w:after="0"/>
        <w:rPr>
          <w:i/>
          <w:iCs/>
        </w:rPr>
      </w:pPr>
      <w:r>
        <w:rPr>
          <w:i/>
          <w:iCs/>
        </w:rPr>
        <w:tab/>
      </w:r>
    </w:p>
    <w:p w14:paraId="72FDC946" w14:textId="27B84DE5" w:rsidR="663E62CF" w:rsidRDefault="663E62CF" w:rsidP="663E62CF">
      <w:pPr>
        <w:pStyle w:val="ListParagraph"/>
        <w:numPr>
          <w:ilvl w:val="0"/>
          <w:numId w:val="10"/>
        </w:numPr>
        <w:tabs>
          <w:tab w:val="left" w:pos="709"/>
        </w:tabs>
        <w:spacing w:after="0"/>
        <w:rPr>
          <w:rFonts w:eastAsiaTheme="minorEastAsia"/>
        </w:rPr>
      </w:pPr>
      <w:r w:rsidRPr="663E62CF">
        <w:rPr>
          <w:sz w:val="21"/>
          <w:szCs w:val="21"/>
        </w:rPr>
        <w:t>Supporting end users through BMC Remedy ticketing system in incidents, work order or change request</w:t>
      </w:r>
    </w:p>
    <w:p w14:paraId="0C0BCD11" w14:textId="2C3AEA2F" w:rsidR="663E62CF" w:rsidRDefault="663E62CF" w:rsidP="663E62CF">
      <w:pPr>
        <w:pStyle w:val="ListParagraph"/>
        <w:numPr>
          <w:ilvl w:val="0"/>
          <w:numId w:val="10"/>
        </w:numPr>
        <w:tabs>
          <w:tab w:val="left" w:pos="709"/>
        </w:tabs>
        <w:spacing w:after="0"/>
        <w:rPr>
          <w:rFonts w:eastAsiaTheme="minorEastAsia"/>
          <w:color w:val="000000" w:themeColor="text1"/>
        </w:rPr>
      </w:pPr>
      <w:r w:rsidRPr="663E62CF">
        <w:t>Responsible for pushing software packages by Microsoft Endpoint Configuration Manager and adding into Active Directory.</w:t>
      </w:r>
    </w:p>
    <w:p w14:paraId="070FEFE1" w14:textId="692C83F0" w:rsidR="663E62CF" w:rsidRDefault="663E62CF" w:rsidP="663E62CF">
      <w:pPr>
        <w:pStyle w:val="ListParagraph"/>
        <w:numPr>
          <w:ilvl w:val="0"/>
          <w:numId w:val="10"/>
        </w:numPr>
        <w:tabs>
          <w:tab w:val="left" w:pos="709"/>
        </w:tabs>
        <w:spacing w:after="0"/>
        <w:rPr>
          <w:rFonts w:eastAsiaTheme="minorEastAsia"/>
        </w:rPr>
      </w:pPr>
      <w:r w:rsidRPr="663E62CF">
        <w:rPr>
          <w:sz w:val="21"/>
          <w:szCs w:val="21"/>
        </w:rPr>
        <w:t>Managing Microsoft Office 365 and Windows 10 issues.</w:t>
      </w:r>
    </w:p>
    <w:p w14:paraId="3E0D90E3" w14:textId="71343744" w:rsidR="663E62CF" w:rsidRDefault="663E62CF" w:rsidP="663E62CF">
      <w:pPr>
        <w:pStyle w:val="ListParagraph"/>
        <w:numPr>
          <w:ilvl w:val="0"/>
          <w:numId w:val="10"/>
        </w:numPr>
        <w:tabs>
          <w:tab w:val="left" w:pos="709"/>
        </w:tabs>
        <w:spacing w:after="0"/>
        <w:rPr>
          <w:rFonts w:eastAsiaTheme="minorEastAsia"/>
        </w:rPr>
      </w:pPr>
      <w:r w:rsidRPr="663E62CF">
        <w:rPr>
          <w:sz w:val="21"/>
          <w:szCs w:val="21"/>
        </w:rPr>
        <w:t>Troubleshooting Software and Hardware Issues.</w:t>
      </w:r>
    </w:p>
    <w:p w14:paraId="4FCC4B87" w14:textId="5CAC1D00" w:rsidR="663E62CF" w:rsidRDefault="663E62CF" w:rsidP="663E62CF">
      <w:pPr>
        <w:pStyle w:val="ListParagraph"/>
        <w:numPr>
          <w:ilvl w:val="0"/>
          <w:numId w:val="10"/>
        </w:numPr>
        <w:tabs>
          <w:tab w:val="left" w:pos="709"/>
        </w:tabs>
        <w:spacing w:after="0"/>
        <w:rPr>
          <w:rFonts w:eastAsiaTheme="minorEastAsia"/>
        </w:rPr>
      </w:pPr>
      <w:r w:rsidRPr="663E62CF">
        <w:rPr>
          <w:sz w:val="21"/>
          <w:szCs w:val="21"/>
        </w:rPr>
        <w:t>Microsoft PowerShell scripting</w:t>
      </w:r>
    </w:p>
    <w:p w14:paraId="0CBBA104" w14:textId="148C3963" w:rsidR="00EA1CA0" w:rsidRDefault="00EA1CA0" w:rsidP="00EA1CA0">
      <w:pPr>
        <w:tabs>
          <w:tab w:val="left" w:pos="709"/>
        </w:tabs>
        <w:spacing w:after="0"/>
      </w:pPr>
    </w:p>
    <w:p w14:paraId="3A547EB5" w14:textId="39DF69E2" w:rsidR="00EA1CA0" w:rsidRPr="00BC4280" w:rsidRDefault="00676A13" w:rsidP="00BD21AB">
      <w:pPr>
        <w:tabs>
          <w:tab w:val="left" w:pos="5812"/>
          <w:tab w:val="left" w:pos="5954"/>
        </w:tabs>
        <w:spacing w:after="0"/>
        <w:rPr>
          <w:b/>
          <w:bCs/>
        </w:rPr>
      </w:pPr>
      <w:r>
        <w:rPr>
          <w:b/>
          <w:bCs/>
        </w:rPr>
        <w:t>NPB Security</w:t>
      </w:r>
      <w:r w:rsidR="663E62CF" w:rsidRPr="663E62CF">
        <w:rPr>
          <w:b/>
          <w:bCs/>
        </w:rPr>
        <w:t xml:space="preserve">, </w:t>
      </w:r>
      <w:r>
        <w:rPr>
          <w:b/>
          <w:bCs/>
        </w:rPr>
        <w:t>Perth</w:t>
      </w:r>
      <w:r w:rsidR="663E62CF" w:rsidRPr="663E62CF">
        <w:rPr>
          <w:b/>
          <w:bCs/>
        </w:rPr>
        <w:t xml:space="preserve">, </w:t>
      </w:r>
      <w:r>
        <w:rPr>
          <w:b/>
          <w:bCs/>
        </w:rPr>
        <w:t>WA</w:t>
      </w:r>
      <w:r w:rsidR="663E62CF" w:rsidRPr="663E62CF">
        <w:rPr>
          <w:b/>
          <w:bCs/>
        </w:rPr>
        <w:t xml:space="preserve">   </w:t>
      </w:r>
      <w:r w:rsidR="00EA1CA0">
        <w:tab/>
      </w:r>
      <w:r>
        <w:t>October</w:t>
      </w:r>
      <w:r w:rsidR="663E62CF">
        <w:t xml:space="preserve"> 20</w:t>
      </w:r>
      <w:r>
        <w:t>20</w:t>
      </w:r>
      <w:r w:rsidR="663E62CF">
        <w:t xml:space="preserve"> – </w:t>
      </w:r>
      <w:r>
        <w:t>March</w:t>
      </w:r>
      <w:r w:rsidR="663E62CF">
        <w:t xml:space="preserve"> 20</w:t>
      </w:r>
      <w:r>
        <w:t>22</w:t>
      </w:r>
    </w:p>
    <w:p w14:paraId="568DA5D1" w14:textId="661C86AA" w:rsidR="00EA1CA0" w:rsidRDefault="00676A13" w:rsidP="00EA1CA0">
      <w:pPr>
        <w:tabs>
          <w:tab w:val="left" w:pos="8124"/>
        </w:tabs>
        <w:spacing w:after="0"/>
      </w:pPr>
      <w:r>
        <w:t>Admin</w:t>
      </w:r>
    </w:p>
    <w:p w14:paraId="131F2862" w14:textId="095BB6DE" w:rsidR="00EA1CA0" w:rsidRDefault="00EA1CA0" w:rsidP="00EA1CA0">
      <w:pPr>
        <w:tabs>
          <w:tab w:val="left" w:pos="709"/>
        </w:tabs>
        <w:spacing w:after="0"/>
        <w:rPr>
          <w:i/>
          <w:iCs/>
        </w:rPr>
      </w:pPr>
      <w:r>
        <w:rPr>
          <w:i/>
          <w:iCs/>
        </w:rPr>
        <w:tab/>
      </w:r>
    </w:p>
    <w:p w14:paraId="6A1BF632" w14:textId="1BABA90F" w:rsidR="663E62CF" w:rsidRDefault="00053B18" w:rsidP="663E62CF">
      <w:pPr>
        <w:pStyle w:val="ListParagraph"/>
        <w:numPr>
          <w:ilvl w:val="0"/>
          <w:numId w:val="10"/>
        </w:numPr>
        <w:tabs>
          <w:tab w:val="left" w:pos="709"/>
        </w:tabs>
        <w:spacing w:after="0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color w:val="000000" w:themeColor="text1"/>
          <w:sz w:val="21"/>
          <w:szCs w:val="21"/>
          <w:lang w:val="en-US"/>
        </w:rPr>
        <w:t>Answered incoming calls; taking messages and re-directing calls as required</w:t>
      </w:r>
      <w:r w:rsidR="663E62CF" w:rsidRPr="663E62CF">
        <w:rPr>
          <w:rFonts w:eastAsiaTheme="minorEastAsia"/>
          <w:color w:val="000000" w:themeColor="text1"/>
          <w:sz w:val="21"/>
          <w:szCs w:val="21"/>
          <w:lang w:val="en-US"/>
        </w:rPr>
        <w:t xml:space="preserve">. </w:t>
      </w:r>
    </w:p>
    <w:p w14:paraId="5F84B2E2" w14:textId="3B65024A" w:rsidR="663E62CF" w:rsidRDefault="00053B18" w:rsidP="663E62CF">
      <w:pPr>
        <w:pStyle w:val="ListParagraph"/>
        <w:numPr>
          <w:ilvl w:val="0"/>
          <w:numId w:val="10"/>
        </w:numPr>
        <w:spacing w:before="36" w:after="120" w:line="288" w:lineRule="auto"/>
        <w:ind w:right="164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color w:val="000000" w:themeColor="text1"/>
          <w:sz w:val="21"/>
          <w:szCs w:val="21"/>
          <w:lang w:val="en-US"/>
        </w:rPr>
        <w:t>General office management such as ordering uniforms and stationery.</w:t>
      </w:r>
    </w:p>
    <w:p w14:paraId="1C6369CB" w14:textId="63F34697" w:rsidR="663E62CF" w:rsidRDefault="00053B18" w:rsidP="663E62CF">
      <w:pPr>
        <w:pStyle w:val="ListParagraph"/>
        <w:numPr>
          <w:ilvl w:val="0"/>
          <w:numId w:val="10"/>
        </w:numPr>
        <w:spacing w:before="36" w:after="120" w:line="288" w:lineRule="auto"/>
        <w:ind w:right="164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color w:val="000000" w:themeColor="text1"/>
          <w:sz w:val="21"/>
          <w:szCs w:val="21"/>
          <w:lang w:val="en-US"/>
        </w:rPr>
        <w:t>Arranged employees to cover events and made rosters</w:t>
      </w:r>
      <w:r w:rsidR="663E62CF" w:rsidRPr="663E62CF">
        <w:rPr>
          <w:rFonts w:eastAsiaTheme="minorEastAsia"/>
          <w:color w:val="000000" w:themeColor="text1"/>
          <w:sz w:val="21"/>
          <w:szCs w:val="21"/>
          <w:lang w:val="en-US"/>
        </w:rPr>
        <w:t>.</w:t>
      </w:r>
    </w:p>
    <w:p w14:paraId="5FEB426A" w14:textId="2F695E2B" w:rsidR="663E62CF" w:rsidRPr="00053B18" w:rsidRDefault="00053B18" w:rsidP="00053B18">
      <w:pPr>
        <w:pStyle w:val="ListParagraph"/>
        <w:numPr>
          <w:ilvl w:val="0"/>
          <w:numId w:val="10"/>
        </w:numPr>
        <w:spacing w:before="36" w:after="120" w:line="288" w:lineRule="auto"/>
        <w:ind w:right="164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color w:val="000000" w:themeColor="text1"/>
          <w:sz w:val="21"/>
          <w:szCs w:val="21"/>
          <w:lang w:val="en-US"/>
        </w:rPr>
        <w:t>Maintained company social media accounts</w:t>
      </w:r>
      <w:r w:rsidR="663E62CF" w:rsidRPr="663E62CF">
        <w:rPr>
          <w:rFonts w:eastAsiaTheme="minorEastAsia"/>
          <w:color w:val="000000" w:themeColor="text1"/>
          <w:sz w:val="21"/>
          <w:szCs w:val="21"/>
          <w:lang w:val="en-US"/>
        </w:rPr>
        <w:t xml:space="preserve">. </w:t>
      </w:r>
    </w:p>
    <w:p w14:paraId="784E73DB" w14:textId="77777777" w:rsidR="00053B18" w:rsidRPr="00053B18" w:rsidRDefault="00053B18" w:rsidP="00053B18">
      <w:pPr>
        <w:spacing w:before="36" w:after="120" w:line="288" w:lineRule="auto"/>
        <w:ind w:right="164"/>
        <w:rPr>
          <w:rFonts w:eastAsiaTheme="minorEastAsia"/>
          <w:color w:val="000000" w:themeColor="text1"/>
          <w:sz w:val="21"/>
          <w:szCs w:val="21"/>
        </w:rPr>
      </w:pPr>
    </w:p>
    <w:p w14:paraId="4EEF5B5E" w14:textId="4F911384" w:rsidR="005706E0" w:rsidRDefault="005706E0" w:rsidP="00BA63EF">
      <w:pPr>
        <w:pBdr>
          <w:bottom w:val="single" w:sz="4" w:space="1" w:color="auto"/>
        </w:pBdr>
        <w:tabs>
          <w:tab w:val="left" w:pos="709"/>
        </w:tabs>
        <w:spacing w:after="0"/>
      </w:pPr>
    </w:p>
    <w:p w14:paraId="0BA69E26" w14:textId="77777777" w:rsidR="005706E0" w:rsidRDefault="005706E0" w:rsidP="00BA63EF">
      <w:pPr>
        <w:pBdr>
          <w:bottom w:val="single" w:sz="4" w:space="1" w:color="auto"/>
        </w:pBdr>
        <w:tabs>
          <w:tab w:val="left" w:pos="709"/>
        </w:tabs>
        <w:spacing w:after="0"/>
      </w:pPr>
    </w:p>
    <w:p w14:paraId="1B21B85B" w14:textId="77AA447C" w:rsidR="0034483E" w:rsidRDefault="0034483E" w:rsidP="00BA63EF">
      <w:pPr>
        <w:pBdr>
          <w:bottom w:val="single" w:sz="4" w:space="1" w:color="auto"/>
        </w:pBdr>
        <w:tabs>
          <w:tab w:val="left" w:pos="709"/>
        </w:tabs>
        <w:spacing w:after="0"/>
      </w:pPr>
    </w:p>
    <w:p w14:paraId="74C01B54" w14:textId="49321FC5" w:rsidR="00DA0AE6" w:rsidRDefault="663E62CF" w:rsidP="00244B9D">
      <w:pPr>
        <w:tabs>
          <w:tab w:val="left" w:pos="709"/>
          <w:tab w:val="left" w:pos="5812"/>
        </w:tabs>
        <w:spacing w:after="0" w:line="360" w:lineRule="auto"/>
        <w:rPr>
          <w:b/>
          <w:bCs/>
        </w:rPr>
      </w:pPr>
      <w:r w:rsidRPr="663E62CF">
        <w:rPr>
          <w:b/>
          <w:bCs/>
          <w:sz w:val="32"/>
          <w:szCs w:val="32"/>
        </w:rPr>
        <w:t>Degree Related Project</w:t>
      </w:r>
    </w:p>
    <w:p w14:paraId="6791E85C" w14:textId="425796C1" w:rsidR="00BA63EF" w:rsidRDefault="663E62CF" w:rsidP="663E62CF">
      <w:pPr>
        <w:tabs>
          <w:tab w:val="left" w:pos="709"/>
        </w:tabs>
        <w:spacing w:after="0"/>
      </w:pPr>
      <w:r w:rsidRPr="663E62CF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Assessment of Automatic Human Recognition Algorithms Under COVID-19 </w:t>
      </w:r>
      <w:r w:rsidR="001A4711" w:rsidRPr="663E62CF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Restrictions </w:t>
      </w:r>
      <w:r w:rsidR="001A4711" w:rsidRPr="663E62CF">
        <w:rPr>
          <w:rFonts w:ascii="Calibri" w:eastAsia="Calibri" w:hAnsi="Calibri" w:cs="Calibri"/>
          <w:b/>
          <w:bCs/>
        </w:rPr>
        <w:tab/>
      </w:r>
      <w:r w:rsidR="00BA63EF">
        <w:tab/>
      </w:r>
      <w:r w:rsidR="00BA63EF">
        <w:tab/>
      </w:r>
      <w:r w:rsidR="00BA63EF">
        <w:tab/>
      </w:r>
      <w:r w:rsidR="00BA63EF">
        <w:tab/>
      </w:r>
      <w:r w:rsidR="00BA63EF">
        <w:tab/>
      </w:r>
      <w:r>
        <w:t xml:space="preserve">                                              </w:t>
      </w:r>
      <w:r w:rsidR="003F1699">
        <w:t>July</w:t>
      </w:r>
      <w:r>
        <w:t xml:space="preserve"> 20</w:t>
      </w:r>
      <w:r w:rsidR="003F1699">
        <w:t>21</w:t>
      </w:r>
      <w:r>
        <w:t xml:space="preserve"> – </w:t>
      </w:r>
      <w:r w:rsidR="003F1699">
        <w:t>November</w:t>
      </w:r>
      <w:r>
        <w:t xml:space="preserve"> 20</w:t>
      </w:r>
      <w:r w:rsidR="003F1699">
        <w:t>2</w:t>
      </w:r>
      <w:r>
        <w:t>1</w:t>
      </w:r>
    </w:p>
    <w:p w14:paraId="52A1ABCD" w14:textId="1613BD14" w:rsidR="00BA63EF" w:rsidRDefault="663E62CF" w:rsidP="00EA1CA0">
      <w:pPr>
        <w:tabs>
          <w:tab w:val="left" w:pos="709"/>
        </w:tabs>
        <w:spacing w:after="0"/>
      </w:pPr>
      <w:r>
        <w:t>Edith Cowan University, WA</w:t>
      </w:r>
    </w:p>
    <w:p w14:paraId="5680A3A4" w14:textId="77FF54A7" w:rsidR="00C7133A" w:rsidRDefault="00BA63EF" w:rsidP="00EA1CA0">
      <w:pPr>
        <w:tabs>
          <w:tab w:val="left" w:pos="709"/>
        </w:tabs>
        <w:spacing w:after="0"/>
        <w:rPr>
          <w:i/>
          <w:iCs/>
        </w:rPr>
      </w:pPr>
      <w:r>
        <w:tab/>
      </w:r>
      <w:r w:rsidRPr="663E62CF">
        <w:rPr>
          <w:i/>
          <w:iCs/>
        </w:rPr>
        <w:t xml:space="preserve">Key </w:t>
      </w:r>
      <w:r w:rsidR="00380D1C" w:rsidRPr="663E62CF">
        <w:rPr>
          <w:i/>
          <w:iCs/>
        </w:rPr>
        <w:t>learnings:</w:t>
      </w:r>
    </w:p>
    <w:p w14:paraId="3338E6BC" w14:textId="290F34D5" w:rsidR="663E62CF" w:rsidRDefault="663E62CF" w:rsidP="663E62CF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eastAsiaTheme="minorEastAsia"/>
          <w:color w:val="000000" w:themeColor="text1"/>
          <w:sz w:val="21"/>
          <w:szCs w:val="21"/>
        </w:rPr>
      </w:pPr>
      <w:r w:rsidRPr="663E62CF">
        <w:rPr>
          <w:rFonts w:eastAsiaTheme="minorEastAsia"/>
          <w:color w:val="000000" w:themeColor="text1"/>
          <w:sz w:val="21"/>
          <w:szCs w:val="21"/>
          <w:lang w:val="en-US"/>
        </w:rPr>
        <w:t>Data pre-processing using Artec studio 16 professionals.</w:t>
      </w:r>
    </w:p>
    <w:p w14:paraId="3917BD9D" w14:textId="26AB1197" w:rsidR="663E62CF" w:rsidRDefault="663E62CF" w:rsidP="663E62CF">
      <w:pPr>
        <w:pStyle w:val="ListParagraph"/>
        <w:numPr>
          <w:ilvl w:val="0"/>
          <w:numId w:val="11"/>
        </w:numPr>
        <w:spacing w:before="36" w:after="120" w:line="288" w:lineRule="auto"/>
        <w:ind w:right="164"/>
        <w:jc w:val="both"/>
        <w:rPr>
          <w:rFonts w:eastAsiaTheme="minorEastAsia"/>
          <w:color w:val="000000" w:themeColor="text1"/>
          <w:sz w:val="21"/>
          <w:szCs w:val="21"/>
          <w:lang w:val="en-US"/>
        </w:rPr>
      </w:pPr>
      <w:r w:rsidRPr="663E62CF">
        <w:rPr>
          <w:rFonts w:eastAsiaTheme="minorEastAsia"/>
          <w:color w:val="000000" w:themeColor="text1"/>
          <w:sz w:val="21"/>
          <w:szCs w:val="21"/>
          <w:lang w:val="en-US"/>
        </w:rPr>
        <w:t xml:space="preserve">Coding on Python language </w:t>
      </w:r>
    </w:p>
    <w:p w14:paraId="4907E5AA" w14:textId="64A0FB0D" w:rsidR="663E62CF" w:rsidRDefault="663E62CF" w:rsidP="663E62CF">
      <w:pPr>
        <w:pStyle w:val="ListParagraph"/>
        <w:numPr>
          <w:ilvl w:val="0"/>
          <w:numId w:val="11"/>
        </w:numPr>
        <w:spacing w:before="36" w:after="120" w:line="288" w:lineRule="auto"/>
        <w:ind w:right="164"/>
        <w:rPr>
          <w:rFonts w:eastAsiaTheme="minorEastAsia"/>
          <w:color w:val="000000" w:themeColor="text1"/>
          <w:sz w:val="21"/>
          <w:szCs w:val="21"/>
          <w:lang w:val="en-US"/>
        </w:rPr>
      </w:pPr>
      <w:r w:rsidRPr="663E62CF">
        <w:rPr>
          <w:rFonts w:eastAsiaTheme="minorEastAsia"/>
          <w:color w:val="000000" w:themeColor="text1"/>
          <w:sz w:val="21"/>
          <w:szCs w:val="21"/>
          <w:lang w:val="en-US"/>
        </w:rPr>
        <w:t>Weekly team meeting on project progression and supervised by professor</w:t>
      </w:r>
    </w:p>
    <w:p w14:paraId="1575A1CC" w14:textId="20291516" w:rsidR="663E62CF" w:rsidRDefault="663E62CF" w:rsidP="663E62CF">
      <w:pPr>
        <w:pStyle w:val="ListParagraph"/>
        <w:numPr>
          <w:ilvl w:val="0"/>
          <w:numId w:val="11"/>
        </w:numPr>
        <w:spacing w:before="36" w:after="120" w:line="288" w:lineRule="auto"/>
        <w:ind w:right="164"/>
        <w:rPr>
          <w:color w:val="000000" w:themeColor="text1"/>
          <w:sz w:val="21"/>
          <w:szCs w:val="21"/>
          <w:lang w:val="en-US"/>
        </w:rPr>
      </w:pPr>
      <w:r w:rsidRPr="663E62CF">
        <w:rPr>
          <w:rFonts w:eastAsiaTheme="minorEastAsia"/>
          <w:color w:val="000000" w:themeColor="text1"/>
          <w:sz w:val="21"/>
          <w:szCs w:val="21"/>
          <w:lang w:val="en-US"/>
        </w:rPr>
        <w:t>Developed human recognition, face detection and mask detection system.</w:t>
      </w:r>
    </w:p>
    <w:p w14:paraId="7592047E" w14:textId="341265CF" w:rsidR="663E62CF" w:rsidRDefault="663E62CF" w:rsidP="663E62CF">
      <w:pPr>
        <w:pStyle w:val="ListParagraph"/>
        <w:numPr>
          <w:ilvl w:val="0"/>
          <w:numId w:val="11"/>
        </w:numPr>
        <w:spacing w:before="36" w:after="120" w:line="288" w:lineRule="auto"/>
        <w:ind w:right="164"/>
        <w:rPr>
          <w:color w:val="000000" w:themeColor="text1"/>
          <w:sz w:val="21"/>
          <w:szCs w:val="21"/>
          <w:lang w:val="en-US"/>
        </w:rPr>
      </w:pPr>
      <w:r w:rsidRPr="663E62CF">
        <w:rPr>
          <w:rFonts w:eastAsiaTheme="minorEastAsia"/>
          <w:color w:val="000000" w:themeColor="text1"/>
          <w:sz w:val="21"/>
          <w:szCs w:val="21"/>
          <w:lang w:val="en-US"/>
        </w:rPr>
        <w:t>Presented the model and submitted the final paper on time.</w:t>
      </w:r>
    </w:p>
    <w:p w14:paraId="67D6E971" w14:textId="662CECA8" w:rsidR="663E62CF" w:rsidRDefault="663E62CF" w:rsidP="663E62CF">
      <w:pPr>
        <w:pStyle w:val="ListParagraph"/>
        <w:numPr>
          <w:ilvl w:val="0"/>
          <w:numId w:val="11"/>
        </w:numPr>
        <w:spacing w:before="36" w:after="120" w:line="288" w:lineRule="auto"/>
        <w:ind w:right="164"/>
        <w:rPr>
          <w:color w:val="000000" w:themeColor="text1"/>
          <w:sz w:val="21"/>
          <w:szCs w:val="21"/>
          <w:lang w:val="en-US"/>
        </w:rPr>
      </w:pPr>
      <w:r w:rsidRPr="663E62CF">
        <w:rPr>
          <w:rFonts w:eastAsiaTheme="minorEastAsia"/>
          <w:color w:val="000000" w:themeColor="text1"/>
          <w:sz w:val="21"/>
          <w:szCs w:val="21"/>
          <w:lang w:val="en-US"/>
        </w:rPr>
        <w:t xml:space="preserve">Achieved high distinction marks </w:t>
      </w:r>
    </w:p>
    <w:p w14:paraId="7C768631" w14:textId="3E430C89" w:rsidR="663E62CF" w:rsidRDefault="663E62CF" w:rsidP="663E62CF">
      <w:pPr>
        <w:spacing w:before="36" w:after="120" w:line="288" w:lineRule="auto"/>
        <w:ind w:left="708" w:right="164"/>
        <w:rPr>
          <w:rFonts w:eastAsiaTheme="minorEastAsia"/>
          <w:color w:val="000000" w:themeColor="text1"/>
          <w:sz w:val="21"/>
          <w:szCs w:val="21"/>
          <w:lang w:val="en-US"/>
        </w:rPr>
      </w:pPr>
    </w:p>
    <w:p w14:paraId="5D45D00F" w14:textId="5E6E1AC2" w:rsidR="663E62CF" w:rsidRDefault="663E62CF" w:rsidP="663E62CF">
      <w:pPr>
        <w:tabs>
          <w:tab w:val="left" w:pos="709"/>
        </w:tabs>
        <w:spacing w:after="0"/>
        <w:ind w:left="708"/>
      </w:pPr>
    </w:p>
    <w:p w14:paraId="08377997" w14:textId="77777777" w:rsidR="00AA7F69" w:rsidRDefault="00AA7F69" w:rsidP="00AA7F69">
      <w:pPr>
        <w:pBdr>
          <w:bottom w:val="single" w:sz="4" w:space="1" w:color="auto"/>
        </w:pBdr>
        <w:tabs>
          <w:tab w:val="left" w:pos="709"/>
        </w:tabs>
        <w:spacing w:after="0"/>
      </w:pPr>
    </w:p>
    <w:p w14:paraId="570D123A" w14:textId="5F056FD5" w:rsidR="001D6B04" w:rsidRDefault="663E62CF" w:rsidP="006A29F5">
      <w:pPr>
        <w:tabs>
          <w:tab w:val="left" w:pos="709"/>
        </w:tabs>
        <w:rPr>
          <w:b/>
          <w:bCs/>
          <w:sz w:val="32"/>
          <w:szCs w:val="32"/>
        </w:rPr>
      </w:pPr>
      <w:r w:rsidRPr="663E62CF">
        <w:rPr>
          <w:b/>
          <w:bCs/>
          <w:sz w:val="32"/>
          <w:szCs w:val="32"/>
        </w:rPr>
        <w:t>Key Skills</w:t>
      </w:r>
    </w:p>
    <w:p w14:paraId="7C6F8BDE" w14:textId="504EBF26" w:rsidR="663E62CF" w:rsidRPr="003F1699" w:rsidRDefault="007C6862" w:rsidP="663E62CF">
      <w:pPr>
        <w:pStyle w:val="paragraph"/>
        <w:numPr>
          <w:ilvl w:val="0"/>
          <w:numId w:val="22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/>
        </w:rPr>
        <w:t>Network Fundamentals | Network Access | IP Connectivity | Security Fundamentals</w:t>
      </w:r>
    </w:p>
    <w:p w14:paraId="7807EF3D" w14:textId="1E3B419B" w:rsidR="003F1699" w:rsidRPr="003F1699" w:rsidRDefault="003F1699" w:rsidP="003F1699">
      <w:pPr>
        <w:pStyle w:val="ListParagraph"/>
        <w:numPr>
          <w:ilvl w:val="0"/>
          <w:numId w:val="22"/>
        </w:numPr>
        <w:spacing w:after="200" w:line="240" w:lineRule="auto"/>
        <w:jc w:val="both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sz w:val="21"/>
          <w:szCs w:val="21"/>
          <w:lang w:val="en-US"/>
        </w:rPr>
        <w:t>Hardware integration: routers | switches | PC &amp; printers</w:t>
      </w:r>
    </w:p>
    <w:p w14:paraId="62508FBA" w14:textId="3AC6A5A8" w:rsidR="003F1699" w:rsidRPr="003F1699" w:rsidRDefault="003F1699" w:rsidP="003F1699">
      <w:pPr>
        <w:pStyle w:val="ListParagraph"/>
        <w:numPr>
          <w:ilvl w:val="0"/>
          <w:numId w:val="22"/>
        </w:numPr>
        <w:spacing w:after="200" w:line="240" w:lineRule="auto"/>
        <w:jc w:val="both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sz w:val="21"/>
          <w:szCs w:val="21"/>
          <w:lang w:val="en-US"/>
        </w:rPr>
        <w:t>Application and software installation</w:t>
      </w:r>
    </w:p>
    <w:p w14:paraId="71CDFEE9" w14:textId="5255B1E4" w:rsidR="003F1699" w:rsidRPr="003F1699" w:rsidRDefault="003F1699" w:rsidP="003F1699">
      <w:pPr>
        <w:pStyle w:val="ListParagraph"/>
        <w:numPr>
          <w:ilvl w:val="0"/>
          <w:numId w:val="22"/>
        </w:numPr>
        <w:spacing w:after="200" w:line="240" w:lineRule="auto"/>
        <w:jc w:val="both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sz w:val="21"/>
          <w:szCs w:val="21"/>
          <w:lang w:val="en-US"/>
        </w:rPr>
        <w:t>Remote access: Any Desk &amp; VMware</w:t>
      </w:r>
    </w:p>
    <w:p w14:paraId="419E7678" w14:textId="4989FD09" w:rsidR="663E62CF" w:rsidRPr="003F1699" w:rsidRDefault="663E62CF" w:rsidP="663E62CF">
      <w:pPr>
        <w:pStyle w:val="ListParagraph"/>
        <w:numPr>
          <w:ilvl w:val="0"/>
          <w:numId w:val="22"/>
        </w:numPr>
        <w:spacing w:after="200" w:line="240" w:lineRule="auto"/>
        <w:jc w:val="both"/>
        <w:rPr>
          <w:rFonts w:eastAsiaTheme="minorEastAsia"/>
          <w:color w:val="000000" w:themeColor="text1"/>
          <w:sz w:val="21"/>
          <w:szCs w:val="21"/>
        </w:rPr>
      </w:pPr>
      <w:r w:rsidRPr="663E62CF">
        <w:rPr>
          <w:rFonts w:eastAsiaTheme="minorEastAsia"/>
          <w:sz w:val="21"/>
          <w:szCs w:val="21"/>
          <w:lang w:val="en-US"/>
        </w:rPr>
        <w:t>Web Design (Dental clinic web design using HTML &amp; CSS)</w:t>
      </w:r>
    </w:p>
    <w:p w14:paraId="4DBD0F25" w14:textId="0FFF85DD" w:rsidR="003F1699" w:rsidRPr="003F1699" w:rsidRDefault="003F1699" w:rsidP="663E62CF">
      <w:pPr>
        <w:pStyle w:val="ListParagraph"/>
        <w:numPr>
          <w:ilvl w:val="0"/>
          <w:numId w:val="22"/>
        </w:numPr>
        <w:spacing w:after="200" w:line="240" w:lineRule="auto"/>
        <w:jc w:val="both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sz w:val="21"/>
          <w:szCs w:val="21"/>
          <w:lang w:val="en-US"/>
        </w:rPr>
        <w:t>Programing languages: Python | JavaScript | C++ | HTML &amp; CSS</w:t>
      </w:r>
    </w:p>
    <w:p w14:paraId="58BF2F0C" w14:textId="0ADF2773" w:rsidR="003F1699" w:rsidRDefault="003F1699" w:rsidP="663E62CF">
      <w:pPr>
        <w:pStyle w:val="ListParagraph"/>
        <w:numPr>
          <w:ilvl w:val="0"/>
          <w:numId w:val="22"/>
        </w:numPr>
        <w:spacing w:after="200" w:line="240" w:lineRule="auto"/>
        <w:jc w:val="both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sz w:val="21"/>
          <w:szCs w:val="21"/>
          <w:lang w:val="en-US"/>
        </w:rPr>
        <w:t>Operating systems: Windows | Linux &amp; Virtual machines</w:t>
      </w:r>
    </w:p>
    <w:p w14:paraId="230E1779" w14:textId="3545E896" w:rsidR="663E62CF" w:rsidRDefault="663E62CF" w:rsidP="663E62CF">
      <w:pPr>
        <w:pStyle w:val="ListParagraph"/>
        <w:numPr>
          <w:ilvl w:val="0"/>
          <w:numId w:val="22"/>
        </w:numPr>
        <w:spacing w:after="200" w:line="240" w:lineRule="auto"/>
        <w:jc w:val="both"/>
        <w:rPr>
          <w:rFonts w:eastAsiaTheme="minorEastAsia"/>
          <w:color w:val="000000" w:themeColor="text1"/>
          <w:sz w:val="21"/>
          <w:szCs w:val="21"/>
        </w:rPr>
      </w:pPr>
      <w:r w:rsidRPr="663E62CF">
        <w:rPr>
          <w:rFonts w:eastAsiaTheme="minorEastAsia"/>
          <w:sz w:val="21"/>
          <w:szCs w:val="21"/>
          <w:lang w:val="en-US"/>
        </w:rPr>
        <w:t>Penetration Testing (Academic project, penetration testing of vulnerable machine using (Metasploit &amp; Kali))</w:t>
      </w:r>
    </w:p>
    <w:p w14:paraId="48D43E62" w14:textId="2C167288" w:rsidR="663E62CF" w:rsidRPr="00C20264" w:rsidRDefault="007C6862" w:rsidP="663E62CF">
      <w:pPr>
        <w:pStyle w:val="ListParagraph"/>
        <w:numPr>
          <w:ilvl w:val="0"/>
          <w:numId w:val="22"/>
        </w:numPr>
        <w:spacing w:after="200" w:line="240" w:lineRule="auto"/>
        <w:jc w:val="both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sz w:val="21"/>
          <w:szCs w:val="21"/>
          <w:lang w:val="en-US"/>
        </w:rPr>
        <w:t xml:space="preserve">Level 2 IT support </w:t>
      </w:r>
      <w:r w:rsidR="003F1699">
        <w:rPr>
          <w:rFonts w:eastAsiaTheme="minorEastAsia"/>
          <w:sz w:val="21"/>
          <w:szCs w:val="21"/>
          <w:lang w:val="en-US"/>
        </w:rPr>
        <w:t>&amp; BMC ticketing system</w:t>
      </w:r>
    </w:p>
    <w:p w14:paraId="743486AC" w14:textId="1E393F37" w:rsidR="00C20264" w:rsidRDefault="00C20264" w:rsidP="663E62CF">
      <w:pPr>
        <w:pStyle w:val="ListParagraph"/>
        <w:numPr>
          <w:ilvl w:val="0"/>
          <w:numId w:val="22"/>
        </w:numPr>
        <w:spacing w:after="200" w:line="240" w:lineRule="auto"/>
        <w:jc w:val="both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sz w:val="21"/>
          <w:szCs w:val="21"/>
          <w:lang w:val="en-US"/>
        </w:rPr>
        <w:t xml:space="preserve">Build and deploy computers (Reimaging &amp; </w:t>
      </w:r>
      <w:r w:rsidR="0013009C">
        <w:rPr>
          <w:rFonts w:eastAsiaTheme="minorEastAsia"/>
          <w:sz w:val="21"/>
          <w:szCs w:val="21"/>
          <w:lang w:val="en-US"/>
        </w:rPr>
        <w:t>decommissioning</w:t>
      </w:r>
      <w:r>
        <w:rPr>
          <w:rFonts w:eastAsiaTheme="minorEastAsia"/>
          <w:sz w:val="21"/>
          <w:szCs w:val="21"/>
          <w:lang w:val="en-US"/>
        </w:rPr>
        <w:t>)</w:t>
      </w:r>
    </w:p>
    <w:p w14:paraId="5DB286F6" w14:textId="5962BCE6" w:rsidR="663E62CF" w:rsidRDefault="663E62CF" w:rsidP="663E62CF">
      <w:pPr>
        <w:pStyle w:val="paragraph"/>
        <w:spacing w:before="0" w:beforeAutospacing="0" w:after="0" w:afterAutospacing="0"/>
        <w:ind w:left="720"/>
        <w:rPr>
          <w:rStyle w:val="eop"/>
          <w:rFonts w:asciiTheme="minorHAnsi" w:eastAsiaTheme="minorEastAsia" w:hAnsiTheme="minorHAnsi" w:cstheme="minorBidi"/>
          <w:sz w:val="21"/>
          <w:szCs w:val="21"/>
        </w:rPr>
      </w:pPr>
    </w:p>
    <w:p w14:paraId="45EB6CE8" w14:textId="6191511E" w:rsidR="00936103" w:rsidRDefault="00936103" w:rsidP="00936103">
      <w:pPr>
        <w:pBdr>
          <w:bottom w:val="single" w:sz="4" w:space="1" w:color="auto"/>
        </w:pBdr>
        <w:tabs>
          <w:tab w:val="left" w:pos="709"/>
        </w:tabs>
        <w:spacing w:after="0" w:line="240" w:lineRule="auto"/>
        <w:rPr>
          <w:i/>
          <w:iCs/>
        </w:rPr>
      </w:pPr>
    </w:p>
    <w:p w14:paraId="1EE1CF1B" w14:textId="77777777" w:rsidR="00936103" w:rsidRPr="00936103" w:rsidRDefault="00936103" w:rsidP="00936103">
      <w:pPr>
        <w:pBdr>
          <w:bottom w:val="single" w:sz="4" w:space="1" w:color="auto"/>
        </w:pBdr>
        <w:tabs>
          <w:tab w:val="left" w:pos="709"/>
        </w:tabs>
        <w:spacing w:after="0" w:line="240" w:lineRule="auto"/>
        <w:rPr>
          <w:i/>
          <w:iCs/>
        </w:rPr>
      </w:pPr>
    </w:p>
    <w:p w14:paraId="74D55866" w14:textId="2680659D" w:rsidR="0088771D" w:rsidRDefault="00D42A60" w:rsidP="003C38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alifications and Memberships</w:t>
      </w:r>
    </w:p>
    <w:p w14:paraId="6647587C" w14:textId="4DA882C9" w:rsidR="00036952" w:rsidRDefault="663E62CF" w:rsidP="663E62CF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663E62CF">
        <w:rPr>
          <w:rFonts w:ascii="Calibri" w:hAnsi="Calibri" w:cs="Calibri"/>
          <w:sz w:val="22"/>
          <w:szCs w:val="22"/>
        </w:rPr>
        <w:t>Cisco Certified Network Associate            April 2022</w:t>
      </w:r>
    </w:p>
    <w:p w14:paraId="02A52785" w14:textId="3F1CB730" w:rsidR="0029020B" w:rsidRPr="007C6862" w:rsidRDefault="663E62CF" w:rsidP="663E62CF">
      <w:pPr>
        <w:pStyle w:val="paragraph"/>
        <w:numPr>
          <w:ilvl w:val="0"/>
          <w:numId w:val="23"/>
        </w:numPr>
        <w:tabs>
          <w:tab w:val="left" w:pos="709"/>
        </w:tabs>
        <w:spacing w:before="0" w:beforeAutospacing="0" w:after="0" w:afterAutospacing="0"/>
        <w:textAlignment w:val="baseline"/>
        <w:rPr>
          <w:rFonts w:asciiTheme="minorHAnsi" w:hAnsiTheme="minorHAnsi" w:cstheme="minorBidi"/>
          <w:i/>
          <w:iCs/>
          <w:sz w:val="22"/>
          <w:szCs w:val="22"/>
        </w:rPr>
      </w:pPr>
      <w:r w:rsidRPr="663E62CF">
        <w:rPr>
          <w:rFonts w:asciiTheme="minorHAnsi" w:hAnsiTheme="minorHAnsi" w:cstheme="minorBidi"/>
          <w:sz w:val="22"/>
          <w:szCs w:val="22"/>
        </w:rPr>
        <w:t>Australia Computer Society member</w:t>
      </w:r>
      <w:r w:rsidR="00036952">
        <w:tab/>
      </w:r>
      <w:r w:rsidRPr="663E62CF">
        <w:rPr>
          <w:rFonts w:asciiTheme="minorHAnsi" w:hAnsiTheme="minorHAnsi" w:cstheme="minorBidi"/>
          <w:sz w:val="22"/>
          <w:szCs w:val="22"/>
        </w:rPr>
        <w:t>Feb 2022</w:t>
      </w:r>
      <w:r w:rsidR="001A4711">
        <w:rPr>
          <w:rFonts w:asciiTheme="minorHAnsi" w:hAnsiTheme="minorHAnsi" w:cstheme="minorBidi"/>
          <w:sz w:val="22"/>
          <w:szCs w:val="22"/>
        </w:rPr>
        <w:t xml:space="preserve"> </w:t>
      </w:r>
      <w:r w:rsidR="007C6862">
        <w:rPr>
          <w:rFonts w:asciiTheme="minorHAnsi" w:hAnsiTheme="minorHAnsi" w:cstheme="minorBidi"/>
          <w:sz w:val="22"/>
          <w:szCs w:val="22"/>
        </w:rPr>
        <w:t>–</w:t>
      </w:r>
      <w:r w:rsidR="001A4711">
        <w:rPr>
          <w:rFonts w:asciiTheme="minorHAnsi" w:hAnsiTheme="minorHAnsi" w:cstheme="minorBidi"/>
          <w:sz w:val="22"/>
          <w:szCs w:val="22"/>
        </w:rPr>
        <w:t xml:space="preserve"> Present</w:t>
      </w:r>
    </w:p>
    <w:p w14:paraId="4BAC76C4" w14:textId="77777777" w:rsidR="007C6862" w:rsidRDefault="007C6862" w:rsidP="007C6862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IL 4 Foundation Training (in progress)</w:t>
      </w:r>
    </w:p>
    <w:p w14:paraId="520503CB" w14:textId="77777777" w:rsidR="007C6862" w:rsidRPr="00036952" w:rsidRDefault="007C6862" w:rsidP="007C6862">
      <w:pPr>
        <w:pStyle w:val="paragraph"/>
        <w:tabs>
          <w:tab w:val="left" w:pos="709"/>
        </w:tabs>
        <w:spacing w:before="0" w:beforeAutospacing="0" w:after="0" w:afterAutospacing="0"/>
        <w:ind w:left="1440"/>
        <w:textAlignment w:val="baseline"/>
        <w:rPr>
          <w:rFonts w:asciiTheme="minorHAnsi" w:hAnsiTheme="minorHAnsi" w:cstheme="minorBidi"/>
          <w:i/>
          <w:iCs/>
          <w:sz w:val="22"/>
          <w:szCs w:val="22"/>
        </w:rPr>
      </w:pPr>
    </w:p>
    <w:p w14:paraId="51B8FA15" w14:textId="5B98E320" w:rsidR="0050652E" w:rsidRDefault="0050652E" w:rsidP="0050652E">
      <w:pPr>
        <w:pBdr>
          <w:bottom w:val="single" w:sz="4" w:space="1" w:color="auto"/>
        </w:pBdr>
        <w:tabs>
          <w:tab w:val="left" w:pos="709"/>
        </w:tabs>
        <w:spacing w:after="0" w:line="240" w:lineRule="auto"/>
        <w:rPr>
          <w:i/>
          <w:iCs/>
        </w:rPr>
      </w:pPr>
    </w:p>
    <w:p w14:paraId="4E6921C6" w14:textId="392FA169" w:rsidR="00D158FB" w:rsidRDefault="00D158FB" w:rsidP="00D158FB">
      <w:pPr>
        <w:pBdr>
          <w:bottom w:val="single" w:sz="4" w:space="1" w:color="auto"/>
        </w:pBdr>
        <w:tabs>
          <w:tab w:val="left" w:pos="709"/>
        </w:tabs>
        <w:spacing w:after="0"/>
      </w:pPr>
    </w:p>
    <w:p w14:paraId="77E4355D" w14:textId="7A266A66" w:rsidR="009E6813" w:rsidRDefault="00E82240" w:rsidP="00D158FB">
      <w:pPr>
        <w:tabs>
          <w:tab w:val="left" w:pos="8160"/>
        </w:tabs>
        <w:rPr>
          <w:b/>
          <w:bCs/>
          <w:sz w:val="32"/>
          <w:szCs w:val="32"/>
        </w:rPr>
      </w:pPr>
      <w:r w:rsidRPr="00E82240">
        <w:rPr>
          <w:b/>
          <w:bCs/>
          <w:sz w:val="32"/>
          <w:szCs w:val="32"/>
        </w:rPr>
        <w:t>Referees</w:t>
      </w:r>
      <w:r w:rsidR="009E6813">
        <w:rPr>
          <w:b/>
          <w:bCs/>
          <w:sz w:val="32"/>
          <w:szCs w:val="32"/>
        </w:rPr>
        <w:t xml:space="preserve"> </w:t>
      </w:r>
    </w:p>
    <w:p w14:paraId="21E83EB8" w14:textId="54E1D3D2" w:rsidR="00582608" w:rsidRDefault="009E6813" w:rsidP="00983CED">
      <w:pPr>
        <w:tabs>
          <w:tab w:val="left" w:pos="8160"/>
        </w:tabs>
      </w:pPr>
      <w:r w:rsidRPr="009E6813">
        <w:t>Referees are available upon request</w:t>
      </w:r>
      <w:r>
        <w:t xml:space="preserve"> </w:t>
      </w:r>
    </w:p>
    <w:p w14:paraId="4ADB5059" w14:textId="5AA6433E" w:rsidR="00582608" w:rsidRDefault="00582608" w:rsidP="00C7499A">
      <w:pPr>
        <w:tabs>
          <w:tab w:val="left" w:pos="8160"/>
        </w:tabs>
        <w:spacing w:after="0"/>
      </w:pPr>
    </w:p>
    <w:p w14:paraId="376E845B" w14:textId="25D860F1" w:rsidR="00582608" w:rsidRDefault="00582608" w:rsidP="00C7499A">
      <w:pPr>
        <w:tabs>
          <w:tab w:val="left" w:pos="8160"/>
        </w:tabs>
        <w:spacing w:after="0"/>
      </w:pPr>
    </w:p>
    <w:p w14:paraId="5DC7D752" w14:textId="77777777" w:rsidR="00040606" w:rsidRPr="00BF2D26" w:rsidRDefault="00040606" w:rsidP="00040606">
      <w:pPr>
        <w:tabs>
          <w:tab w:val="left" w:pos="8160"/>
        </w:tabs>
        <w:spacing w:after="0"/>
      </w:pPr>
    </w:p>
    <w:sectPr w:rsidR="00040606" w:rsidRPr="00BF2D26" w:rsidSect="000230E8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2D7E" w14:textId="77777777" w:rsidR="007240B2" w:rsidRDefault="007240B2" w:rsidP="00BC6D4D">
      <w:pPr>
        <w:spacing w:after="0" w:line="240" w:lineRule="auto"/>
      </w:pPr>
      <w:r>
        <w:separator/>
      </w:r>
    </w:p>
  </w:endnote>
  <w:endnote w:type="continuationSeparator" w:id="0">
    <w:p w14:paraId="2E3E66BD" w14:textId="77777777" w:rsidR="007240B2" w:rsidRDefault="007240B2" w:rsidP="00BC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049974"/>
      <w:docPartObj>
        <w:docPartGallery w:val="Page Numbers (Bottom of Page)"/>
        <w:docPartUnique/>
      </w:docPartObj>
    </w:sdtPr>
    <w:sdtEndPr/>
    <w:sdtContent>
      <w:sdt>
        <w:sdtPr>
          <w:id w:val="-1217040866"/>
          <w:docPartObj>
            <w:docPartGallery w:val="Page Numbers (Top of Page)"/>
            <w:docPartUnique/>
          </w:docPartObj>
        </w:sdtPr>
        <w:sdtEndPr/>
        <w:sdtContent>
          <w:p w14:paraId="5E6E6EFE" w14:textId="755F9BC9" w:rsidR="0013009C" w:rsidRDefault="001300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8515A" w14:textId="123F2C60" w:rsidR="00BC6D4D" w:rsidRDefault="00BC6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958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F624E" w14:textId="4D235BE1" w:rsidR="0013009C" w:rsidRDefault="001300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6AEC19" w14:textId="7CCFEA60" w:rsidR="000230E8" w:rsidRDefault="00023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F7A8" w14:textId="77777777" w:rsidR="007240B2" w:rsidRDefault="007240B2" w:rsidP="00BC6D4D">
      <w:pPr>
        <w:spacing w:after="0" w:line="240" w:lineRule="auto"/>
      </w:pPr>
      <w:r>
        <w:separator/>
      </w:r>
    </w:p>
  </w:footnote>
  <w:footnote w:type="continuationSeparator" w:id="0">
    <w:p w14:paraId="58CBA229" w14:textId="77777777" w:rsidR="007240B2" w:rsidRDefault="007240B2" w:rsidP="00BC6D4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oDr0rml" int2:invalidationBookmarkName="" int2:hashCode="JgAtD7MjVMWNJJ" int2:id="AhqtdMt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7A7"/>
    <w:multiLevelType w:val="hybridMultilevel"/>
    <w:tmpl w:val="F5AA40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17986"/>
    <w:multiLevelType w:val="multilevel"/>
    <w:tmpl w:val="9E32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35767"/>
    <w:multiLevelType w:val="hybridMultilevel"/>
    <w:tmpl w:val="95C062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60B81"/>
    <w:multiLevelType w:val="hybridMultilevel"/>
    <w:tmpl w:val="F84C1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0160"/>
    <w:multiLevelType w:val="multilevel"/>
    <w:tmpl w:val="EEA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827DF9"/>
    <w:multiLevelType w:val="hybridMultilevel"/>
    <w:tmpl w:val="0AD6FFE0"/>
    <w:lvl w:ilvl="0" w:tplc="FE8A9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44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20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82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EA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2F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85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6C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65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8FD"/>
    <w:multiLevelType w:val="hybridMultilevel"/>
    <w:tmpl w:val="BFBC2E3E"/>
    <w:lvl w:ilvl="0" w:tplc="72941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660A6B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0EA7E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5C94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68F9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628A2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E4BF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EAD35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CEE9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A1568"/>
    <w:multiLevelType w:val="hybridMultilevel"/>
    <w:tmpl w:val="F55A114A"/>
    <w:lvl w:ilvl="0" w:tplc="B3B82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26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C8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CD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2E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0B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E4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AE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E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64171"/>
    <w:multiLevelType w:val="hybridMultilevel"/>
    <w:tmpl w:val="DAA21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D04A0"/>
    <w:multiLevelType w:val="hybridMultilevel"/>
    <w:tmpl w:val="3912E758"/>
    <w:lvl w:ilvl="0" w:tplc="A164F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4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82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42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1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A6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E3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81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0C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678FB"/>
    <w:multiLevelType w:val="hybridMultilevel"/>
    <w:tmpl w:val="16368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477AB"/>
    <w:multiLevelType w:val="hybridMultilevel"/>
    <w:tmpl w:val="43183AB6"/>
    <w:lvl w:ilvl="0" w:tplc="4CD29E9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9486F"/>
    <w:multiLevelType w:val="multilevel"/>
    <w:tmpl w:val="3244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F43EA"/>
    <w:multiLevelType w:val="hybridMultilevel"/>
    <w:tmpl w:val="64EE5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0311"/>
    <w:multiLevelType w:val="hybridMultilevel"/>
    <w:tmpl w:val="85DE0EB8"/>
    <w:lvl w:ilvl="0" w:tplc="FE2A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8A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CB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4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22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C0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ED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6F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20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E15B3"/>
    <w:multiLevelType w:val="hybridMultilevel"/>
    <w:tmpl w:val="321606A4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9B5E0B"/>
    <w:multiLevelType w:val="hybridMultilevel"/>
    <w:tmpl w:val="4E2089B8"/>
    <w:lvl w:ilvl="0" w:tplc="ED382C5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2945CE"/>
    <w:multiLevelType w:val="hybridMultilevel"/>
    <w:tmpl w:val="6FFEF7A8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B617C7"/>
    <w:multiLevelType w:val="hybridMultilevel"/>
    <w:tmpl w:val="C8FAABF0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A9039B"/>
    <w:multiLevelType w:val="hybridMultilevel"/>
    <w:tmpl w:val="17E03924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4D4E55"/>
    <w:multiLevelType w:val="hybridMultilevel"/>
    <w:tmpl w:val="AF283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80D6C"/>
    <w:multiLevelType w:val="hybridMultilevel"/>
    <w:tmpl w:val="4254DCC4"/>
    <w:lvl w:ilvl="0" w:tplc="CC348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A7F0C">
      <w:start w:val="1"/>
      <w:numFmt w:val="bullet"/>
      <w:lvlText w:val="*"/>
      <w:lvlJc w:val="left"/>
      <w:pPr>
        <w:ind w:left="1440" w:hanging="360"/>
      </w:pPr>
      <w:rPr>
        <w:rFonts w:ascii="Calibri" w:hAnsi="Calibri" w:hint="default"/>
      </w:rPr>
    </w:lvl>
    <w:lvl w:ilvl="2" w:tplc="653C2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AE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86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E7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2C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6F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48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73B3"/>
    <w:multiLevelType w:val="hybridMultilevel"/>
    <w:tmpl w:val="6F581704"/>
    <w:lvl w:ilvl="0" w:tplc="4CD29E9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91926876">
    <w:abstractNumId w:val="7"/>
  </w:num>
  <w:num w:numId="2" w16cid:durableId="1039863641">
    <w:abstractNumId w:val="5"/>
  </w:num>
  <w:num w:numId="3" w16cid:durableId="1784573785">
    <w:abstractNumId w:val="9"/>
  </w:num>
  <w:num w:numId="4" w16cid:durableId="264658443">
    <w:abstractNumId w:val="21"/>
  </w:num>
  <w:num w:numId="5" w16cid:durableId="1946694042">
    <w:abstractNumId w:val="6"/>
  </w:num>
  <w:num w:numId="6" w16cid:durableId="330059660">
    <w:abstractNumId w:val="14"/>
  </w:num>
  <w:num w:numId="7" w16cid:durableId="612515744">
    <w:abstractNumId w:val="19"/>
  </w:num>
  <w:num w:numId="8" w16cid:durableId="2052419081">
    <w:abstractNumId w:val="20"/>
  </w:num>
  <w:num w:numId="9" w16cid:durableId="742145306">
    <w:abstractNumId w:val="15"/>
  </w:num>
  <w:num w:numId="10" w16cid:durableId="802506848">
    <w:abstractNumId w:val="18"/>
  </w:num>
  <w:num w:numId="11" w16cid:durableId="1475097505">
    <w:abstractNumId w:val="17"/>
  </w:num>
  <w:num w:numId="12" w16cid:durableId="1078792346">
    <w:abstractNumId w:val="10"/>
  </w:num>
  <w:num w:numId="13" w16cid:durableId="636649347">
    <w:abstractNumId w:val="16"/>
  </w:num>
  <w:num w:numId="14" w16cid:durableId="1652829640">
    <w:abstractNumId w:val="22"/>
  </w:num>
  <w:num w:numId="15" w16cid:durableId="256062744">
    <w:abstractNumId w:val="13"/>
  </w:num>
  <w:num w:numId="16" w16cid:durableId="910458404">
    <w:abstractNumId w:val="11"/>
  </w:num>
  <w:num w:numId="17" w16cid:durableId="1920022204">
    <w:abstractNumId w:val="8"/>
  </w:num>
  <w:num w:numId="18" w16cid:durableId="1014958420">
    <w:abstractNumId w:val="3"/>
  </w:num>
  <w:num w:numId="19" w16cid:durableId="1053575680">
    <w:abstractNumId w:val="12"/>
  </w:num>
  <w:num w:numId="20" w16cid:durableId="245001497">
    <w:abstractNumId w:val="1"/>
  </w:num>
  <w:num w:numId="21" w16cid:durableId="276721563">
    <w:abstractNumId w:val="4"/>
  </w:num>
  <w:num w:numId="22" w16cid:durableId="956911611">
    <w:abstractNumId w:val="2"/>
  </w:num>
  <w:num w:numId="23" w16cid:durableId="136092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B4"/>
    <w:rsid w:val="00004095"/>
    <w:rsid w:val="00004265"/>
    <w:rsid w:val="00020072"/>
    <w:rsid w:val="000230E8"/>
    <w:rsid w:val="00036770"/>
    <w:rsid w:val="00036952"/>
    <w:rsid w:val="00040606"/>
    <w:rsid w:val="00053B18"/>
    <w:rsid w:val="00060A95"/>
    <w:rsid w:val="000775AD"/>
    <w:rsid w:val="0008649C"/>
    <w:rsid w:val="000B40BF"/>
    <w:rsid w:val="000B669D"/>
    <w:rsid w:val="000C1620"/>
    <w:rsid w:val="000C23BA"/>
    <w:rsid w:val="000D0C2E"/>
    <w:rsid w:val="000D2E8A"/>
    <w:rsid w:val="000E4790"/>
    <w:rsid w:val="000F0FDF"/>
    <w:rsid w:val="0011285B"/>
    <w:rsid w:val="001149AF"/>
    <w:rsid w:val="00121F61"/>
    <w:rsid w:val="00123410"/>
    <w:rsid w:val="0012600D"/>
    <w:rsid w:val="0013009C"/>
    <w:rsid w:val="0016451D"/>
    <w:rsid w:val="00171331"/>
    <w:rsid w:val="001A3471"/>
    <w:rsid w:val="001A4711"/>
    <w:rsid w:val="001D6B04"/>
    <w:rsid w:val="001D6D24"/>
    <w:rsid w:val="001D7A55"/>
    <w:rsid w:val="001E43B6"/>
    <w:rsid w:val="001F5DCD"/>
    <w:rsid w:val="00217600"/>
    <w:rsid w:val="00244B9D"/>
    <w:rsid w:val="002522FF"/>
    <w:rsid w:val="0025689C"/>
    <w:rsid w:val="00267BC8"/>
    <w:rsid w:val="00272567"/>
    <w:rsid w:val="00272953"/>
    <w:rsid w:val="0029020B"/>
    <w:rsid w:val="00290AB6"/>
    <w:rsid w:val="002A21EA"/>
    <w:rsid w:val="002C20F5"/>
    <w:rsid w:val="002C21DB"/>
    <w:rsid w:val="002C7968"/>
    <w:rsid w:val="002E4647"/>
    <w:rsid w:val="002F407D"/>
    <w:rsid w:val="00313AE0"/>
    <w:rsid w:val="00321A79"/>
    <w:rsid w:val="00324CF5"/>
    <w:rsid w:val="00333029"/>
    <w:rsid w:val="003442BC"/>
    <w:rsid w:val="0034483E"/>
    <w:rsid w:val="003547D4"/>
    <w:rsid w:val="00377F4B"/>
    <w:rsid w:val="00380D1C"/>
    <w:rsid w:val="003A2BFF"/>
    <w:rsid w:val="003A31A1"/>
    <w:rsid w:val="003A5627"/>
    <w:rsid w:val="003C3869"/>
    <w:rsid w:val="003C3E19"/>
    <w:rsid w:val="003C3E51"/>
    <w:rsid w:val="003D1744"/>
    <w:rsid w:val="003F1699"/>
    <w:rsid w:val="003F7490"/>
    <w:rsid w:val="00401274"/>
    <w:rsid w:val="00411C27"/>
    <w:rsid w:val="00446B8E"/>
    <w:rsid w:val="004658A8"/>
    <w:rsid w:val="004A07FB"/>
    <w:rsid w:val="004D6F62"/>
    <w:rsid w:val="004F3970"/>
    <w:rsid w:val="004F5A95"/>
    <w:rsid w:val="0050652E"/>
    <w:rsid w:val="00513022"/>
    <w:rsid w:val="005206C2"/>
    <w:rsid w:val="005273D1"/>
    <w:rsid w:val="00533AFA"/>
    <w:rsid w:val="00540C08"/>
    <w:rsid w:val="00557A5A"/>
    <w:rsid w:val="00565489"/>
    <w:rsid w:val="005706E0"/>
    <w:rsid w:val="00575AEA"/>
    <w:rsid w:val="005769BE"/>
    <w:rsid w:val="00582608"/>
    <w:rsid w:val="00592A5C"/>
    <w:rsid w:val="005948D7"/>
    <w:rsid w:val="005A28AD"/>
    <w:rsid w:val="005A4700"/>
    <w:rsid w:val="005A637A"/>
    <w:rsid w:val="005D0848"/>
    <w:rsid w:val="005D37AE"/>
    <w:rsid w:val="005E6595"/>
    <w:rsid w:val="0060311A"/>
    <w:rsid w:val="00604899"/>
    <w:rsid w:val="0061212B"/>
    <w:rsid w:val="006258C2"/>
    <w:rsid w:val="00627021"/>
    <w:rsid w:val="0062711B"/>
    <w:rsid w:val="006439C9"/>
    <w:rsid w:val="00651DB4"/>
    <w:rsid w:val="00672440"/>
    <w:rsid w:val="00676A13"/>
    <w:rsid w:val="006A29F5"/>
    <w:rsid w:val="006E6B8A"/>
    <w:rsid w:val="006F2CB9"/>
    <w:rsid w:val="007240B2"/>
    <w:rsid w:val="00726374"/>
    <w:rsid w:val="007278B2"/>
    <w:rsid w:val="0073571B"/>
    <w:rsid w:val="00752D9D"/>
    <w:rsid w:val="00765C31"/>
    <w:rsid w:val="00772557"/>
    <w:rsid w:val="00781A98"/>
    <w:rsid w:val="00787D98"/>
    <w:rsid w:val="007B72C8"/>
    <w:rsid w:val="007C6862"/>
    <w:rsid w:val="007D1443"/>
    <w:rsid w:val="007E5BAE"/>
    <w:rsid w:val="00827D44"/>
    <w:rsid w:val="00841A6B"/>
    <w:rsid w:val="008744C6"/>
    <w:rsid w:val="00876AEA"/>
    <w:rsid w:val="00882E4A"/>
    <w:rsid w:val="0088771D"/>
    <w:rsid w:val="008E04D3"/>
    <w:rsid w:val="008E18A1"/>
    <w:rsid w:val="009105B4"/>
    <w:rsid w:val="00913C3B"/>
    <w:rsid w:val="009200D5"/>
    <w:rsid w:val="00931F5F"/>
    <w:rsid w:val="00936103"/>
    <w:rsid w:val="009715E8"/>
    <w:rsid w:val="00983CED"/>
    <w:rsid w:val="009B684B"/>
    <w:rsid w:val="009B7B25"/>
    <w:rsid w:val="009E6813"/>
    <w:rsid w:val="009F7141"/>
    <w:rsid w:val="00A00274"/>
    <w:rsid w:val="00A0047E"/>
    <w:rsid w:val="00A6772C"/>
    <w:rsid w:val="00A776BE"/>
    <w:rsid w:val="00A83F52"/>
    <w:rsid w:val="00A87DE5"/>
    <w:rsid w:val="00A93973"/>
    <w:rsid w:val="00AA7F69"/>
    <w:rsid w:val="00AB1D7D"/>
    <w:rsid w:val="00AC0F4A"/>
    <w:rsid w:val="00AC3FD1"/>
    <w:rsid w:val="00AD05FD"/>
    <w:rsid w:val="00B11212"/>
    <w:rsid w:val="00B35ABD"/>
    <w:rsid w:val="00B655D5"/>
    <w:rsid w:val="00B707BB"/>
    <w:rsid w:val="00B91DE8"/>
    <w:rsid w:val="00BA2553"/>
    <w:rsid w:val="00BA63EF"/>
    <w:rsid w:val="00BB57B2"/>
    <w:rsid w:val="00BC4280"/>
    <w:rsid w:val="00BC58F4"/>
    <w:rsid w:val="00BC6D4D"/>
    <w:rsid w:val="00BD21AB"/>
    <w:rsid w:val="00BD7654"/>
    <w:rsid w:val="00BF1CE3"/>
    <w:rsid w:val="00BF2D26"/>
    <w:rsid w:val="00BF4039"/>
    <w:rsid w:val="00C006AC"/>
    <w:rsid w:val="00C20264"/>
    <w:rsid w:val="00C244A3"/>
    <w:rsid w:val="00C53ED4"/>
    <w:rsid w:val="00C654A9"/>
    <w:rsid w:val="00C7133A"/>
    <w:rsid w:val="00C7185E"/>
    <w:rsid w:val="00C74719"/>
    <w:rsid w:val="00C7499A"/>
    <w:rsid w:val="00C76A1C"/>
    <w:rsid w:val="00C87B03"/>
    <w:rsid w:val="00CB43A3"/>
    <w:rsid w:val="00CD3752"/>
    <w:rsid w:val="00D158FB"/>
    <w:rsid w:val="00D42A60"/>
    <w:rsid w:val="00D90175"/>
    <w:rsid w:val="00D928ED"/>
    <w:rsid w:val="00DA0AE6"/>
    <w:rsid w:val="00DA6914"/>
    <w:rsid w:val="00DC5463"/>
    <w:rsid w:val="00E10F00"/>
    <w:rsid w:val="00E42F85"/>
    <w:rsid w:val="00E50830"/>
    <w:rsid w:val="00E5296D"/>
    <w:rsid w:val="00E63D50"/>
    <w:rsid w:val="00E676E5"/>
    <w:rsid w:val="00E75381"/>
    <w:rsid w:val="00E7629B"/>
    <w:rsid w:val="00E82240"/>
    <w:rsid w:val="00E96874"/>
    <w:rsid w:val="00EA1CA0"/>
    <w:rsid w:val="00EC559F"/>
    <w:rsid w:val="00EC5E29"/>
    <w:rsid w:val="00F02C67"/>
    <w:rsid w:val="00FB087E"/>
    <w:rsid w:val="00FB3A68"/>
    <w:rsid w:val="00FD6BC7"/>
    <w:rsid w:val="00FD74D7"/>
    <w:rsid w:val="00FE5035"/>
    <w:rsid w:val="0641EE42"/>
    <w:rsid w:val="2120D050"/>
    <w:rsid w:val="4D7252A7"/>
    <w:rsid w:val="58F8CD4D"/>
    <w:rsid w:val="663E62CF"/>
    <w:rsid w:val="66421CEE"/>
    <w:rsid w:val="6C4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E1813"/>
  <w15:chartTrackingRefBased/>
  <w15:docId w15:val="{3A2C7AE6-3B44-4C33-84F9-F2AE07CD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1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C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7A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725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4D"/>
  </w:style>
  <w:style w:type="paragraph" w:styleId="Footer">
    <w:name w:val="footer"/>
    <w:basedOn w:val="Normal"/>
    <w:link w:val="FooterChar"/>
    <w:uiPriority w:val="99"/>
    <w:unhideWhenUsed/>
    <w:rsid w:val="00BC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4D"/>
  </w:style>
  <w:style w:type="character" w:styleId="Strong">
    <w:name w:val="Strong"/>
    <w:basedOn w:val="DefaultParagraphFont"/>
    <w:uiPriority w:val="22"/>
    <w:qFormat/>
    <w:rsid w:val="000B669D"/>
    <w:rPr>
      <w:b/>
      <w:bCs/>
    </w:rPr>
  </w:style>
  <w:style w:type="paragraph" w:customStyle="1" w:styleId="paragraph">
    <w:name w:val="paragraph"/>
    <w:basedOn w:val="Normal"/>
    <w:rsid w:val="0006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60A95"/>
  </w:style>
  <w:style w:type="character" w:customStyle="1" w:styleId="eop">
    <w:name w:val="eop"/>
    <w:basedOn w:val="DefaultParagraphFont"/>
    <w:rsid w:val="00060A95"/>
  </w:style>
  <w:style w:type="character" w:styleId="Hyperlink">
    <w:name w:val="Hyperlink"/>
    <w:basedOn w:val="DefaultParagraphFont"/>
    <w:uiPriority w:val="99"/>
    <w:unhideWhenUsed/>
    <w:rsid w:val="00B11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3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URSE%20COMPLETION%20LET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bf6502a54514c52bef7ecd53d4b8336 xmlns="ec397896-eb16-43c6-903c-5043bb931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fd05952c-82a0-4245-a05f-d91ce64bcc4f</TermId>
        </TermInfo>
      </Terms>
    </jbf6502a54514c52bef7ecd53d4b8336>
    <_ip_UnifiedCompliancePolicyUIAction xmlns="http://schemas.microsoft.com/sharepoint/v3" xsi:nil="true"/>
    <_DCDateModified xmlns="http://schemas.microsoft.com/sharepoint/v3/fields" xsi:nil="true"/>
    <j850d1c6494e4064b967962e1b75f321 xmlns="ec397896-eb16-43c6-903c-5043bb931ac2">
      <Terms xmlns="http://schemas.microsoft.com/office/infopath/2007/PartnerControls"/>
    </j850d1c6494e4064b967962e1b75f321>
    <IconOverlay xmlns="http://schemas.microsoft.com/sharepoint/v4" xsi:nil="true"/>
    <_ip_UnifiedCompliancePolicyProperties xmlns="http://schemas.microsoft.com/sharepoint/v3" xsi:nil="true"/>
    <TaxCatchAll xmlns="ec397896-eb16-43c6-903c-5043bb931ac2">
      <Value>1</Value>
    </TaxCatchAll>
    <_DCDateCreated xmlns="http://schemas.microsoft.com/sharepoint/v3/fields" xsi:nil="true"/>
    <_dlc_DocId xmlns="ec397896-eb16-43c6-903c-5043bb931ac2">K3RKYX4J55K6-1737432938-923712</_dlc_DocId>
    <_dlc_DocIdUrl xmlns="ec397896-eb16-43c6-903c-5043bb931ac2">
      <Url>https://navitas.sharepoint.com/sites/NVT_SDL/G/IE/_layouts/15/DocIdRedir.aspx?ID=K3RKYX4J55K6-1737432938-923712</Url>
      <Description>K3RKYX4J55K6-1737432938-9237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BCA3593B378419E83CC11DBF251C4" ma:contentTypeVersion="69291" ma:contentTypeDescription="Create a new document." ma:contentTypeScope="" ma:versionID="964cf93ee323f9ff36fe71631bd3e02f">
  <xsd:schema xmlns:xsd="http://www.w3.org/2001/XMLSchema" xmlns:xs="http://www.w3.org/2001/XMLSchema" xmlns:p="http://schemas.microsoft.com/office/2006/metadata/properties" xmlns:ns1="http://schemas.microsoft.com/sharepoint/v3" xmlns:ns2="ec397896-eb16-43c6-903c-5043bb931ac2" xmlns:ns3="http://schemas.microsoft.com/sharepoint/v3/fields" xmlns:ns4="06119671-10cd-4117-9406-c0bb505a0766" xmlns:ns5="342f3f7b-49a1-444f-a68a-a92f4aabb603" xmlns:ns6="http://schemas.microsoft.com/sharepoint/v4" targetNamespace="http://schemas.microsoft.com/office/2006/metadata/properties" ma:root="true" ma:fieldsID="e6d12c8e4602377950c6c48e0a20f1b5" ns1:_="" ns2:_="" ns3:_="" ns4:_="" ns5:_="" ns6:_="">
    <xsd:import namespace="http://schemas.microsoft.com/sharepoint/v3"/>
    <xsd:import namespace="ec397896-eb16-43c6-903c-5043bb931ac2"/>
    <xsd:import namespace="http://schemas.microsoft.com/sharepoint/v3/fields"/>
    <xsd:import namespace="06119671-10cd-4117-9406-c0bb505a0766"/>
    <xsd:import namespace="342f3f7b-49a1-444f-a68a-a92f4aabb60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850d1c6494e4064b967962e1b75f321" minOccurs="0"/>
                <xsd:element ref="ns2:TaxCatchAll" minOccurs="0"/>
                <xsd:element ref="ns2:TaxCatchAllLabel" minOccurs="0"/>
                <xsd:element ref="ns2:jbf6502a54514c52bef7ecd53d4b8336" minOccurs="0"/>
                <xsd:element ref="ns3:_DCDateCreated" minOccurs="0"/>
                <xsd:element ref="ns3:_DCDateModifi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EventHashCode" minOccurs="0"/>
                <xsd:element ref="ns4:MediaServiceGenerationTime" minOccurs="0"/>
                <xsd:element ref="ns6:IconOverlay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7896-eb16-43c6-903c-5043bb931a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850d1c6494e4064b967962e1b75f321" ma:index="11" nillable="true" ma:taxonomy="true" ma:internalName="j850d1c6494e4064b967962e1b75f321" ma:taxonomyFieldName="Business_x0020_Unit" ma:displayName="Business Unit" ma:default="" ma:fieldId="{3850d1c6-494e-4064-b967-962e1b75f321}" ma:sspId="89bbe9fa-d8f7-408a-904b-e9b6ed491cd7" ma:termSetId="859028ca-7f89-4a8a-9de0-cd478314f6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f666cd4-24d1-47f5-9692-0c6b4552d4e6}" ma:internalName="TaxCatchAll" ma:showField="CatchAllData" ma:web="ec397896-eb16-43c6-903c-5043bb931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f666cd4-24d1-47f5-9692-0c6b4552d4e6}" ma:internalName="TaxCatchAllLabel" ma:readOnly="true" ma:showField="CatchAllDataLabel" ma:web="ec397896-eb16-43c6-903c-5043bb931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f6502a54514c52bef7ecd53d4b8336" ma:index="15" nillable="true" ma:taxonomy="true" ma:internalName="jbf6502a54514c52bef7ecd53d4b8336" ma:taxonomyFieldName="Division" ma:displayName="Division" ma:readOnly="false" ma:default="1;#Group|fd05952c-82a0-4245-a05f-d91ce64bcc4f" ma:fieldId="{3bf6502a-5451-4c52-bef7-ecd53d4b8336}" ma:sspId="89bbe9fa-d8f7-408a-904b-e9b6ed491cd7" ma:termSetId="859028ca-7f89-4a8a-9de0-cd478314f6a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7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9671-10cd-4117-9406-c0bb505a0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f3f7b-49a1-444f-a68a-a92f4aabb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90D3-9D95-4CA5-A1FD-112590F010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2574B1-DEF3-4659-9EA6-90FA50BC41BA}">
  <ds:schemaRefs>
    <ds:schemaRef ds:uri="http://schemas.microsoft.com/office/2006/metadata/properties"/>
    <ds:schemaRef ds:uri="http://schemas.microsoft.com/office/infopath/2007/PartnerControls"/>
    <ds:schemaRef ds:uri="ec397896-eb16-43c6-903c-5043bb931ac2"/>
    <ds:schemaRef ds:uri="http://schemas.microsoft.com/sharepoint/v3"/>
    <ds:schemaRef ds:uri="http://schemas.microsoft.com/sharepoint/v3/field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FE9E35C-E194-43BB-AECC-2EB82E2D0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15347-E5F7-4431-8B23-23CCF5436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397896-eb16-43c6-903c-5043bb931ac2"/>
    <ds:schemaRef ds:uri="http://schemas.microsoft.com/sharepoint/v3/fields"/>
    <ds:schemaRef ds:uri="06119671-10cd-4117-9406-c0bb505a0766"/>
    <ds:schemaRef ds:uri="342f3f7b-49a1-444f-a68a-a92f4aabb60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7605AA-40AB-4FD9-8326-DD46D2EF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Patriarca</dc:creator>
  <cp:keywords/>
  <dc:description/>
  <cp:lastModifiedBy>faizanafzal405@gmail.com</cp:lastModifiedBy>
  <cp:revision>18</cp:revision>
  <dcterms:created xsi:type="dcterms:W3CDTF">2021-09-08T04:09:00Z</dcterms:created>
  <dcterms:modified xsi:type="dcterms:W3CDTF">2022-06-0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BCA3593B378419E83CC11DBF251C4</vt:lpwstr>
  </property>
  <property fmtid="{D5CDD505-2E9C-101B-9397-08002B2CF9AE}" pid="3" name="_dlc_DocIdItemGuid">
    <vt:lpwstr>fdf1af3b-1b5d-4597-a74c-7154d69121cb</vt:lpwstr>
  </property>
  <property fmtid="{D5CDD505-2E9C-101B-9397-08002B2CF9AE}" pid="4" name="Division">
    <vt:lpwstr>1;#Group|fd05952c-82a0-4245-a05f-d91ce64bcc4f</vt:lpwstr>
  </property>
  <property fmtid="{D5CDD505-2E9C-101B-9397-08002B2CF9AE}" pid="5" name="Business Unit">
    <vt:lpwstr/>
  </property>
</Properties>
</file>